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D24" w:rsidRDefault="00A8649C">
      <w:pPr>
        <w:spacing w:after="276" w:line="259" w:lineRule="auto"/>
        <w:ind w:left="0" w:firstLine="0"/>
      </w:pPr>
      <w:r>
        <w:rPr>
          <w:b/>
          <w:sz w:val="29"/>
        </w:rPr>
        <w:t>5. Strategisk kommunikation</w:t>
      </w:r>
    </w:p>
    <w:p w:rsidR="004C1D24" w:rsidRDefault="00A8649C">
      <w:pPr>
        <w:pStyle w:val="Rubrik1"/>
        <w:spacing w:after="302"/>
        <w:ind w:left="-5"/>
      </w:pPr>
      <w:r>
        <w:t>5.1 Krav på tjänsten - Strategisk kommunikation</w:t>
      </w:r>
    </w:p>
    <w:p w:rsidR="004C1D24" w:rsidRDefault="00A8649C">
      <w:pPr>
        <w:pStyle w:val="Rubrik2"/>
        <w:ind w:left="-5"/>
      </w:pPr>
      <w:r>
        <w:t>5.1.1 Tjänster</w:t>
      </w:r>
    </w:p>
    <w:p w:rsidR="004C1D24" w:rsidRDefault="00A8649C">
      <w:pPr>
        <w:spacing w:after="209"/>
        <w:ind w:left="-5"/>
      </w:pPr>
      <w:r>
        <w:t>Anbudsgivaren ska erbjuda nedanstående tjänster inom området strategisk kommunikation. Med strategisk kommunikation avses bl.a. marknadsföringsinsatser, framtagande och genomförande av informations- och rekryteringskampanjer och andra marknadsföringsaktiviteter.</w:t>
      </w:r>
    </w:p>
    <w:p w:rsidR="004C1D24" w:rsidRDefault="00A8649C">
      <w:pPr>
        <w:numPr>
          <w:ilvl w:val="0"/>
          <w:numId w:val="1"/>
        </w:numPr>
        <w:ind w:hanging="121"/>
      </w:pPr>
      <w:r>
        <w:t>Förändringskommunikation</w:t>
      </w:r>
    </w:p>
    <w:p w:rsidR="004C1D24" w:rsidRDefault="00A8649C">
      <w:pPr>
        <w:numPr>
          <w:ilvl w:val="0"/>
          <w:numId w:val="1"/>
        </w:numPr>
        <w:ind w:hanging="121"/>
      </w:pPr>
      <w:r>
        <w:t>Platsmarknadsföring</w:t>
      </w:r>
    </w:p>
    <w:p w:rsidR="004C1D24" w:rsidRDefault="00A8649C">
      <w:pPr>
        <w:numPr>
          <w:ilvl w:val="0"/>
          <w:numId w:val="1"/>
        </w:numPr>
        <w:ind w:hanging="121"/>
      </w:pPr>
      <w:r>
        <w:t xml:space="preserve">Projektledning </w:t>
      </w:r>
    </w:p>
    <w:p w:rsidR="004C1D24" w:rsidRDefault="00A8649C">
      <w:pPr>
        <w:numPr>
          <w:ilvl w:val="0"/>
          <w:numId w:val="1"/>
        </w:numPr>
        <w:ind w:hanging="121"/>
      </w:pPr>
      <w:r>
        <w:t xml:space="preserve">Kommunikationsplanering </w:t>
      </w:r>
    </w:p>
    <w:p w:rsidR="004C1D24" w:rsidRDefault="00A8649C">
      <w:pPr>
        <w:numPr>
          <w:ilvl w:val="0"/>
          <w:numId w:val="1"/>
        </w:numPr>
        <w:ind w:hanging="121"/>
      </w:pPr>
      <w:r>
        <w:t>Press och PR inkl. medieträning</w:t>
      </w:r>
    </w:p>
    <w:p w:rsidR="004C1D24" w:rsidRDefault="00A8649C">
      <w:pPr>
        <w:numPr>
          <w:ilvl w:val="0"/>
          <w:numId w:val="1"/>
        </w:numPr>
        <w:ind w:hanging="121"/>
      </w:pPr>
      <w:r>
        <w:t>Utvärdering av kommunikationsinsatser</w:t>
      </w:r>
    </w:p>
    <w:p w:rsidR="004C1D24" w:rsidRDefault="00A8649C">
      <w:pPr>
        <w:numPr>
          <w:ilvl w:val="0"/>
          <w:numId w:val="1"/>
        </w:numPr>
        <w:ind w:hanging="121"/>
      </w:pPr>
      <w:r>
        <w:t xml:space="preserve">Målgruppsanalys </w:t>
      </w:r>
    </w:p>
    <w:p w:rsidR="004C1D24" w:rsidRDefault="00A8649C">
      <w:pPr>
        <w:numPr>
          <w:ilvl w:val="0"/>
          <w:numId w:val="1"/>
        </w:numPr>
        <w:ind w:hanging="121"/>
      </w:pPr>
      <w:r>
        <w:t>Budskapsplattform</w:t>
      </w:r>
    </w:p>
    <w:p w:rsidR="004C1D24" w:rsidRDefault="00A8649C">
      <w:pPr>
        <w:numPr>
          <w:ilvl w:val="0"/>
          <w:numId w:val="1"/>
        </w:numPr>
        <w:ind w:hanging="121"/>
      </w:pPr>
      <w:r>
        <w:t>Varumärkesstrategi</w:t>
      </w:r>
    </w:p>
    <w:p w:rsidR="004C1D24" w:rsidRDefault="00A8649C">
      <w:pPr>
        <w:numPr>
          <w:ilvl w:val="0"/>
          <w:numId w:val="1"/>
        </w:numPr>
        <w:ind w:hanging="121"/>
      </w:pPr>
      <w:r>
        <w:t xml:space="preserve">Kriskommunikation och krishantering </w:t>
      </w:r>
    </w:p>
    <w:p w:rsidR="004C1D24" w:rsidRDefault="00A8649C">
      <w:pPr>
        <w:numPr>
          <w:ilvl w:val="0"/>
          <w:numId w:val="1"/>
        </w:numPr>
        <w:spacing w:after="209"/>
        <w:ind w:hanging="121"/>
      </w:pPr>
      <w:r>
        <w:t>Kommunikatörs tjänster</w:t>
      </w:r>
    </w:p>
    <w:p w:rsidR="004C1D24" w:rsidRDefault="00A8649C">
      <w:pPr>
        <w:ind w:left="-5"/>
      </w:pPr>
      <w:r>
        <w:lastRenderedPageBreak/>
        <w:t>Anbudsgivaren ska ha kapacitet och erfarenhet av att planera, samordna och genomföra uppdrag och flera marknadsföringsuppdrag samtidigt, med ett helhetstänk. Arbetet innebär att vara en strategisk resurs och ge kommunen rådgivning i kommunikationsfrågor samt att vid behov även kunna gå in och jobba i projektet med att planera och projektleda hela kommunikationsarbetet samt vid större kommunikationsaktiviteter även ansvara för att genomföra en uppföljning och planera/beställa mätning av resultat och effekt.</w:t>
      </w:r>
    </w:p>
    <w:p w:rsidR="00D05BA3" w:rsidRDefault="00D05BA3">
      <w:pPr>
        <w:pStyle w:val="Rubrik2"/>
        <w:ind w:left="-5"/>
      </w:pPr>
    </w:p>
    <w:p w:rsidR="004C1D24" w:rsidRDefault="00A8649C">
      <w:pPr>
        <w:pStyle w:val="Rubrik2"/>
        <w:ind w:left="-5"/>
      </w:pPr>
      <w:r>
        <w:t>5.2.2 Pris</w:t>
      </w:r>
    </w:p>
    <w:p w:rsidR="004C1D24" w:rsidRDefault="00A8649C">
      <w:pPr>
        <w:spacing w:after="209"/>
        <w:ind w:left="-5"/>
      </w:pPr>
      <w:r>
        <w:t xml:space="preserve">Anbudspriset ska inkludera samtliga kostnader för uppdragets utförande, inklusive lagstadgade sociala avgifter, ersättning för semester och resekostnader samt andra lagstadgade lönekostnader och försäkringar, förmedlingsavgift, administration, vinst samt övrigt som krävs för utförande av de tjänster som specificeras i Ramavtal med tillhörande bilagor. Avtalad ersättning ska även gälla vid anlitande av underleverantör för utförande av del av uppdraget. Kostnad för restid/spilltid utgår inte. </w:t>
      </w:r>
    </w:p>
    <w:p w:rsidR="004C1D24" w:rsidRDefault="00A8649C">
      <w:pPr>
        <w:spacing w:after="209"/>
        <w:ind w:left="-5"/>
      </w:pPr>
      <w:r>
        <w:t>Priser per timme bör ej understiga angivna minimipriser (pris/h):</w:t>
      </w:r>
    </w:p>
    <w:p w:rsidR="004C1D24" w:rsidRDefault="00A8649C">
      <w:pPr>
        <w:pStyle w:val="Rubrik3"/>
      </w:pPr>
      <w:r>
        <w:t>Strategisk kommunikation</w:t>
      </w:r>
    </w:p>
    <w:p w:rsidR="004C1D24" w:rsidRDefault="00A8649C">
      <w:pPr>
        <w:ind w:left="-5"/>
      </w:pPr>
      <w:r>
        <w:t>Senior 1000kr</w:t>
      </w:r>
    </w:p>
    <w:p w:rsidR="004C1D24" w:rsidRDefault="00A8649C">
      <w:pPr>
        <w:ind w:left="-5"/>
      </w:pPr>
      <w:r>
        <w:t>Junior 500kr</w:t>
      </w:r>
    </w:p>
    <w:p w:rsidR="004C1D24" w:rsidRDefault="00A8649C">
      <w:pPr>
        <w:spacing w:after="239"/>
        <w:ind w:left="-5"/>
      </w:pPr>
      <w:r>
        <w:t xml:space="preserve">Assisten 300kr </w:t>
      </w:r>
    </w:p>
    <w:p w:rsidR="004C1D24" w:rsidRDefault="00A8649C">
      <w:pPr>
        <w:ind w:left="-5"/>
      </w:pPr>
      <w:r>
        <w:t>Anbudsgivare som lägger priser under minimipriset kommer i utvärderingen graderas upp till samma nivå som minimipriset. Vid avrop är dock anbudsgivaren bunden till angivet pris per tjänstenivå och timme även då priset understiger minimipriset.</w:t>
      </w:r>
    </w:p>
    <w:p w:rsidR="004C1D24" w:rsidRDefault="00A8649C">
      <w:pPr>
        <w:pStyle w:val="Rubrik1"/>
        <w:ind w:left="-5"/>
      </w:pPr>
      <w:bookmarkStart w:id="0" w:name="_GoBack"/>
      <w:bookmarkEnd w:id="0"/>
      <w:r>
        <w:t>5.3 Lämna anbud</w:t>
      </w:r>
    </w:p>
    <w:p w:rsidR="004C1D24" w:rsidRDefault="00A8649C">
      <w:pPr>
        <w:ind w:left="-5"/>
      </w:pPr>
      <w:r>
        <w:t xml:space="preserve">Då leverantören ämnar lämna anbud för detta område ska ovanstående omfattning och kompetenskrav accepteras för att anbudet ska kvalificeras. </w:t>
      </w:r>
    </w:p>
    <w:p w:rsidR="004C1D24" w:rsidRDefault="00A8649C">
      <w:pPr>
        <w:ind w:left="-5"/>
      </w:pPr>
      <w:r>
        <w:t>Vid det fall där uteblivet svar eller ett nekande svar anges nedan bedöms anbudsgivaren så som att denne inte har haft för avsikt att lämna anbud i denna del.</w:t>
      </w:r>
    </w:p>
    <w:p w:rsidR="004C1D24" w:rsidRDefault="004C1D24">
      <w:pPr>
        <w:spacing w:after="0" w:line="259" w:lineRule="auto"/>
        <w:ind w:left="0" w:right="-15" w:firstLine="0"/>
      </w:pPr>
    </w:p>
    <w:sectPr w:rsidR="004C1D24" w:rsidSect="00D05BA3">
      <w:headerReference w:type="even" r:id="rId8"/>
      <w:headerReference w:type="default" r:id="rId9"/>
      <w:footerReference w:type="even" r:id="rId10"/>
      <w:footerReference w:type="default" r:id="rId11"/>
      <w:headerReference w:type="first" r:id="rId12"/>
      <w:footerReference w:type="first" r:id="rId13"/>
      <w:pgSz w:w="11900" w:h="16840"/>
      <w:pgMar w:top="2420" w:right="1555" w:bottom="2435" w:left="1420" w:header="567" w:footer="1459"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FEB" w:rsidRDefault="00A8649C">
      <w:pPr>
        <w:spacing w:after="0" w:line="240" w:lineRule="auto"/>
      </w:pPr>
      <w:r>
        <w:separator/>
      </w:r>
    </w:p>
  </w:endnote>
  <w:endnote w:type="continuationSeparator" w:id="0">
    <w:p w:rsidR="002C5FEB" w:rsidRDefault="00A86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D24" w:rsidRDefault="00A8649C">
    <w:pPr>
      <w:spacing w:after="0" w:line="259" w:lineRule="auto"/>
      <w:ind w:left="235" w:firstLine="0"/>
      <w:jc w:val="center"/>
    </w:pPr>
    <w:r>
      <w:rPr>
        <w:color w:val="808080"/>
        <w:sz w:val="18"/>
      </w:rPr>
      <w:t xml:space="preserve">Sida </w:t>
    </w:r>
    <w:r>
      <w:fldChar w:fldCharType="begin"/>
    </w:r>
    <w:r>
      <w:instrText xml:space="preserve"> PAGE   \* MERGEFORMAT </w:instrText>
    </w:r>
    <w:r>
      <w:fldChar w:fldCharType="separate"/>
    </w:r>
    <w:r>
      <w:rPr>
        <w:color w:val="808080"/>
        <w:sz w:val="18"/>
      </w:rPr>
      <w:t>1</w:t>
    </w:r>
    <w:r>
      <w:rPr>
        <w:color w:val="808080"/>
        <w:sz w:val="18"/>
      </w:rPr>
      <w:fldChar w:fldCharType="end"/>
    </w:r>
    <w:r>
      <w:rPr>
        <w:color w:val="808080"/>
        <w:sz w:val="18"/>
      </w:rPr>
      <w:t>/</w:t>
    </w:r>
    <w:fldSimple w:instr=" NUMPAGES   \* MERGEFORMAT ">
      <w:r>
        <w:rPr>
          <w:color w:val="808080"/>
          <w:sz w:val="18"/>
        </w:rPr>
        <w:t>5</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D24" w:rsidRDefault="00A8649C">
    <w:pPr>
      <w:spacing w:after="0" w:line="259" w:lineRule="auto"/>
      <w:ind w:left="235" w:firstLine="0"/>
      <w:jc w:val="center"/>
    </w:pPr>
    <w:r>
      <w:rPr>
        <w:color w:val="808080"/>
        <w:sz w:val="18"/>
      </w:rPr>
      <w:t xml:space="preserve">Sida </w:t>
    </w:r>
    <w:r>
      <w:fldChar w:fldCharType="begin"/>
    </w:r>
    <w:r>
      <w:instrText xml:space="preserve"> PAGE   \* MERGEFORMAT </w:instrText>
    </w:r>
    <w:r>
      <w:fldChar w:fldCharType="separate"/>
    </w:r>
    <w:r w:rsidR="00D05BA3" w:rsidRPr="00D05BA3">
      <w:rPr>
        <w:noProof/>
        <w:color w:val="808080"/>
        <w:sz w:val="18"/>
      </w:rPr>
      <w:t>2</w:t>
    </w:r>
    <w:r>
      <w:rPr>
        <w:color w:val="808080"/>
        <w:sz w:val="18"/>
      </w:rPr>
      <w:fldChar w:fldCharType="end"/>
    </w:r>
    <w:r>
      <w:rPr>
        <w:color w:val="808080"/>
        <w:sz w:val="18"/>
      </w:rPr>
      <w:t>/</w:t>
    </w:r>
    <w:fldSimple w:instr=" NUMPAGES   \* MERGEFORMAT ">
      <w:r w:rsidR="00D05BA3" w:rsidRPr="00D05BA3">
        <w:rPr>
          <w:noProof/>
          <w:color w:val="808080"/>
          <w:sz w:val="18"/>
        </w:rPr>
        <w:t>2</w:t>
      </w:r>
    </w:fldSimple>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D24" w:rsidRDefault="00A8649C">
    <w:pPr>
      <w:spacing w:after="0" w:line="259" w:lineRule="auto"/>
      <w:ind w:left="235" w:firstLine="0"/>
      <w:jc w:val="center"/>
    </w:pPr>
    <w:r>
      <w:rPr>
        <w:color w:val="808080"/>
        <w:sz w:val="18"/>
      </w:rPr>
      <w:t xml:space="preserve">Sida </w:t>
    </w:r>
    <w:r>
      <w:fldChar w:fldCharType="begin"/>
    </w:r>
    <w:r>
      <w:instrText xml:space="preserve"> PAGE   \* MERGEFORMAT </w:instrText>
    </w:r>
    <w:r>
      <w:fldChar w:fldCharType="separate"/>
    </w:r>
    <w:r w:rsidR="00D05BA3" w:rsidRPr="00D05BA3">
      <w:rPr>
        <w:noProof/>
        <w:color w:val="808080"/>
        <w:sz w:val="18"/>
      </w:rPr>
      <w:t>1</w:t>
    </w:r>
    <w:r>
      <w:rPr>
        <w:color w:val="808080"/>
        <w:sz w:val="18"/>
      </w:rPr>
      <w:fldChar w:fldCharType="end"/>
    </w:r>
    <w:r>
      <w:rPr>
        <w:color w:val="808080"/>
        <w:sz w:val="18"/>
      </w:rPr>
      <w:t>/</w:t>
    </w:r>
    <w:fldSimple w:instr=" NUMPAGES   \* MERGEFORMAT ">
      <w:r w:rsidR="00D05BA3" w:rsidRPr="00D05BA3">
        <w:rPr>
          <w:noProof/>
          <w:color w:val="808080"/>
          <w:sz w:val="18"/>
        </w:rPr>
        <w:t>2</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FEB" w:rsidRDefault="00A8649C">
      <w:pPr>
        <w:spacing w:after="0" w:line="240" w:lineRule="auto"/>
      </w:pPr>
      <w:r>
        <w:separator/>
      </w:r>
    </w:p>
  </w:footnote>
  <w:footnote w:type="continuationSeparator" w:id="0">
    <w:p w:rsidR="002C5FEB" w:rsidRDefault="00A864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D24" w:rsidRDefault="00A8649C">
    <w:pPr>
      <w:tabs>
        <w:tab w:val="right" w:pos="8925"/>
      </w:tabs>
      <w:spacing w:after="0" w:line="259" w:lineRule="auto"/>
      <w:ind w:left="0" w:right="-15" w:firstLine="0"/>
    </w:pPr>
    <w:r>
      <w:rPr>
        <w:color w:val="A0A0A0"/>
        <w:sz w:val="18"/>
      </w:rPr>
      <w:t>Informationstjänster STIC 2017</w:t>
    </w:r>
    <w:r>
      <w:rPr>
        <w:color w:val="A0A0A0"/>
        <w:sz w:val="18"/>
      </w:rPr>
      <w:tab/>
      <w:t>10398</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D24" w:rsidRDefault="00A8649C">
    <w:pPr>
      <w:tabs>
        <w:tab w:val="right" w:pos="8925"/>
      </w:tabs>
      <w:spacing w:after="0" w:line="259" w:lineRule="auto"/>
      <w:ind w:left="0" w:right="-15" w:firstLine="0"/>
    </w:pPr>
    <w:r>
      <w:rPr>
        <w:color w:val="A0A0A0"/>
        <w:sz w:val="18"/>
      </w:rPr>
      <w:t>Informationstjänster STIC 2017</w:t>
    </w:r>
    <w:r>
      <w:rPr>
        <w:color w:val="A0A0A0"/>
        <w:sz w:val="18"/>
      </w:rPr>
      <w:tab/>
      <w:t>10398</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D24" w:rsidRDefault="00D05BA3" w:rsidP="00D05BA3">
    <w:pPr>
      <w:pStyle w:val="Sidhuvud"/>
    </w:pPr>
    <w:r>
      <w:tab/>
    </w:r>
    <w:r>
      <w:tab/>
      <w:t>Bilaga 1a. Strategisk kommunika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F3173"/>
    <w:multiLevelType w:val="hybridMultilevel"/>
    <w:tmpl w:val="A956CA34"/>
    <w:lvl w:ilvl="0" w:tplc="D8E41F98">
      <w:start w:val="1"/>
      <w:numFmt w:val="bullet"/>
      <w:lvlText w:val="-"/>
      <w:lvlJc w:val="left"/>
      <w:pPr>
        <w:ind w:left="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D085B6">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3924818">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5CE48D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1CB16A">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10C2F46">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658517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F6707A">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DC08480">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64EC032E"/>
    <w:multiLevelType w:val="hybridMultilevel"/>
    <w:tmpl w:val="6FC2FC78"/>
    <w:lvl w:ilvl="0" w:tplc="195E7240">
      <w:start w:val="1"/>
      <w:numFmt w:val="decimal"/>
      <w:lvlText w:val="%1."/>
      <w:lvlJc w:val="left"/>
      <w:pPr>
        <w:ind w:left="4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FC6ACF6">
      <w:start w:val="1"/>
      <w:numFmt w:val="lowerLetter"/>
      <w:lvlText w:val="%2"/>
      <w:lvlJc w:val="left"/>
      <w:pPr>
        <w:ind w:left="13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4B8FA92">
      <w:start w:val="1"/>
      <w:numFmt w:val="lowerRoman"/>
      <w:lvlText w:val="%3"/>
      <w:lvlJc w:val="left"/>
      <w:pPr>
        <w:ind w:left="20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B18C984">
      <w:start w:val="1"/>
      <w:numFmt w:val="decimal"/>
      <w:lvlText w:val="%4"/>
      <w:lvlJc w:val="left"/>
      <w:pPr>
        <w:ind w:left="27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7AB1F0">
      <w:start w:val="1"/>
      <w:numFmt w:val="lowerLetter"/>
      <w:lvlText w:val="%5"/>
      <w:lvlJc w:val="left"/>
      <w:pPr>
        <w:ind w:left="34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1201462">
      <w:start w:val="1"/>
      <w:numFmt w:val="lowerRoman"/>
      <w:lvlText w:val="%6"/>
      <w:lvlJc w:val="left"/>
      <w:pPr>
        <w:ind w:left="41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5D0A4C0">
      <w:start w:val="1"/>
      <w:numFmt w:val="decimal"/>
      <w:lvlText w:val="%7"/>
      <w:lvlJc w:val="left"/>
      <w:pPr>
        <w:ind w:left="49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1703154">
      <w:start w:val="1"/>
      <w:numFmt w:val="lowerLetter"/>
      <w:lvlText w:val="%8"/>
      <w:lvlJc w:val="left"/>
      <w:pPr>
        <w:ind w:left="56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52CCC4C">
      <w:start w:val="1"/>
      <w:numFmt w:val="lowerRoman"/>
      <w:lvlText w:val="%9"/>
      <w:lvlJc w:val="left"/>
      <w:pPr>
        <w:ind w:left="63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D24"/>
    <w:rsid w:val="002C5FEB"/>
    <w:rsid w:val="004C1D24"/>
    <w:rsid w:val="00554D02"/>
    <w:rsid w:val="00A8649C"/>
    <w:rsid w:val="00D05B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B65DF"/>
  <w15:docId w15:val="{8F793B97-B109-4603-81F2-46F11F071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8" w:lineRule="auto"/>
      <w:ind w:left="10" w:hanging="10"/>
    </w:pPr>
    <w:rPr>
      <w:rFonts w:ascii="Arial" w:eastAsia="Arial" w:hAnsi="Arial" w:cs="Arial"/>
      <w:color w:val="000000"/>
      <w:sz w:val="20"/>
    </w:rPr>
  </w:style>
  <w:style w:type="paragraph" w:styleId="Rubrik1">
    <w:name w:val="heading 1"/>
    <w:next w:val="Normal"/>
    <w:link w:val="Rubrik1Char"/>
    <w:uiPriority w:val="9"/>
    <w:unhideWhenUsed/>
    <w:qFormat/>
    <w:pPr>
      <w:keepNext/>
      <w:keepLines/>
      <w:spacing w:after="47"/>
      <w:ind w:left="10" w:hanging="10"/>
      <w:outlineLvl w:val="0"/>
    </w:pPr>
    <w:rPr>
      <w:rFonts w:ascii="Arial" w:eastAsia="Arial" w:hAnsi="Arial" w:cs="Arial"/>
      <w:b/>
      <w:color w:val="000000"/>
      <w:sz w:val="24"/>
    </w:rPr>
  </w:style>
  <w:style w:type="paragraph" w:styleId="Rubrik2">
    <w:name w:val="heading 2"/>
    <w:next w:val="Normal"/>
    <w:link w:val="Rubrik2Char"/>
    <w:uiPriority w:val="9"/>
    <w:unhideWhenUsed/>
    <w:qFormat/>
    <w:pPr>
      <w:keepNext/>
      <w:keepLines/>
      <w:spacing w:after="47"/>
      <w:ind w:left="10" w:hanging="10"/>
      <w:outlineLvl w:val="1"/>
    </w:pPr>
    <w:rPr>
      <w:rFonts w:ascii="Arial" w:eastAsia="Arial" w:hAnsi="Arial" w:cs="Arial"/>
      <w:b/>
      <w:color w:val="000000"/>
      <w:sz w:val="24"/>
    </w:rPr>
  </w:style>
  <w:style w:type="paragraph" w:styleId="Rubrik3">
    <w:name w:val="heading 3"/>
    <w:next w:val="Normal"/>
    <w:link w:val="Rubrik3Char"/>
    <w:uiPriority w:val="9"/>
    <w:unhideWhenUsed/>
    <w:qFormat/>
    <w:pPr>
      <w:keepNext/>
      <w:keepLines/>
      <w:spacing w:after="0"/>
      <w:outlineLvl w:val="2"/>
    </w:pPr>
    <w:rPr>
      <w:rFonts w:ascii="Arial" w:eastAsia="Arial" w:hAnsi="Arial" w:cs="Arial"/>
      <w:color w:val="000000"/>
      <w:sz w:val="20"/>
      <w:u w:val="single" w:color="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link w:val="Rubrik3"/>
    <w:rPr>
      <w:rFonts w:ascii="Arial" w:eastAsia="Arial" w:hAnsi="Arial" w:cs="Arial"/>
      <w:color w:val="000000"/>
      <w:sz w:val="20"/>
      <w:u w:val="single" w:color="000000"/>
    </w:rPr>
  </w:style>
  <w:style w:type="character" w:customStyle="1" w:styleId="Rubrik1Char">
    <w:name w:val="Rubrik 1 Char"/>
    <w:link w:val="Rubrik1"/>
    <w:rPr>
      <w:rFonts w:ascii="Arial" w:eastAsia="Arial" w:hAnsi="Arial" w:cs="Arial"/>
      <w:b/>
      <w:color w:val="000000"/>
      <w:sz w:val="24"/>
    </w:rPr>
  </w:style>
  <w:style w:type="character" w:customStyle="1" w:styleId="Rubrik2Char">
    <w:name w:val="Rubrik 2 Char"/>
    <w:link w:val="Rubrik2"/>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idhuvud">
    <w:name w:val="header"/>
    <w:basedOn w:val="Normal"/>
    <w:link w:val="SidhuvudChar"/>
    <w:uiPriority w:val="99"/>
    <w:unhideWhenUsed/>
    <w:rsid w:val="00D05BA3"/>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SidhuvudChar">
    <w:name w:val="Sidhuvud Char"/>
    <w:basedOn w:val="Standardstycketeckensnitt"/>
    <w:link w:val="Sidhuvud"/>
    <w:uiPriority w:val="99"/>
    <w:rsid w:val="00D05BA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F8FC8-B5AA-4B59-963F-AF9AD90C7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71</Words>
  <Characters>1970</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Sverige Kommuner och Landsting</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son Linus</dc:creator>
  <cp:keywords/>
  <cp:lastModifiedBy>Khaldi Annelie</cp:lastModifiedBy>
  <cp:revision>3</cp:revision>
  <dcterms:created xsi:type="dcterms:W3CDTF">2018-07-03T08:21:00Z</dcterms:created>
  <dcterms:modified xsi:type="dcterms:W3CDTF">2018-07-03T08:55:00Z</dcterms:modified>
</cp:coreProperties>
</file>